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CBC0240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3AF0DDD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DB3D578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7110B94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B12463D" w14:textId="77777777" w:rsidR="00B7342E" w:rsidRDefault="00B7342E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2299C3E3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9D3C7A">
        <w:rPr>
          <w:rFonts w:cstheme="minorHAnsi"/>
          <w:sz w:val="20"/>
          <w:szCs w:val="20"/>
        </w:rPr>
        <w:t>1</w:t>
      </w:r>
      <w:r w:rsidR="009D7FA7">
        <w:rPr>
          <w:rFonts w:cstheme="minorHAnsi"/>
          <w:sz w:val="20"/>
          <w:szCs w:val="20"/>
        </w:rPr>
        <w:t>4</w:t>
      </w:r>
      <w:r w:rsidR="00161AF0">
        <w:rPr>
          <w:rFonts w:cstheme="minorHAnsi"/>
          <w:sz w:val="20"/>
          <w:szCs w:val="20"/>
        </w:rPr>
        <w:t>.</w:t>
      </w:r>
      <w:r w:rsidR="0049371E">
        <w:rPr>
          <w:rFonts w:cstheme="minorHAnsi"/>
          <w:sz w:val="20"/>
          <w:szCs w:val="20"/>
        </w:rPr>
        <w:t>0</w:t>
      </w:r>
      <w:r w:rsidR="009D3C7A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>.202</w:t>
      </w:r>
      <w:r w:rsidR="0049371E">
        <w:rPr>
          <w:rFonts w:cstheme="minorHAnsi"/>
          <w:sz w:val="20"/>
          <w:szCs w:val="20"/>
        </w:rPr>
        <w:t>3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1E3EF921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D77ABA">
        <w:rPr>
          <w:rFonts w:cstheme="minorHAnsi"/>
          <w:b/>
          <w:bCs/>
          <w:caps/>
          <w:sz w:val="20"/>
          <w:szCs w:val="20"/>
        </w:rPr>
        <w:t>0</w:t>
      </w:r>
      <w:r w:rsidR="00DF5CAB">
        <w:rPr>
          <w:rFonts w:cstheme="minorHAnsi"/>
          <w:b/>
          <w:bCs/>
          <w:caps/>
          <w:sz w:val="20"/>
          <w:szCs w:val="20"/>
        </w:rPr>
        <w:t>0</w:t>
      </w:r>
      <w:r w:rsidR="009D3C7A">
        <w:rPr>
          <w:rFonts w:cstheme="minorHAnsi"/>
          <w:b/>
          <w:bCs/>
          <w:caps/>
          <w:sz w:val="20"/>
          <w:szCs w:val="20"/>
        </w:rPr>
        <w:t>9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49371E">
        <w:rPr>
          <w:rFonts w:cstheme="minorHAnsi"/>
          <w:b/>
          <w:bCs/>
          <w:caps/>
          <w:sz w:val="20"/>
          <w:szCs w:val="20"/>
        </w:rPr>
        <w:t>3</w:t>
      </w:r>
    </w:p>
    <w:p w14:paraId="00473142" w14:textId="162C3E66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23F1D96B" w14:textId="04638BD6" w:rsidR="0049371E" w:rsidRPr="0049371E" w:rsidRDefault="009D3C7A" w:rsidP="0049371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sz w:val="20"/>
          <w:szCs w:val="20"/>
        </w:rPr>
      </w:pPr>
      <w:r>
        <w:rPr>
          <w:rFonts w:eastAsia="Batang" w:cstheme="minorHAnsi"/>
          <w:b/>
          <w:sz w:val="20"/>
          <w:szCs w:val="20"/>
        </w:rPr>
        <w:t xml:space="preserve">Komory laminarnej II klasy </w:t>
      </w:r>
      <w:r w:rsidR="0049371E" w:rsidRPr="0049371E">
        <w:rPr>
          <w:rFonts w:eastAsia="Batang" w:cstheme="minorHAnsi"/>
          <w:b/>
          <w:sz w:val="20"/>
          <w:szCs w:val="20"/>
        </w:rPr>
        <w:t xml:space="preserve"> </w:t>
      </w:r>
    </w:p>
    <w:p w14:paraId="220C109C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0956328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9D3C7A">
        <w:rPr>
          <w:rFonts w:cstheme="minorHAnsi"/>
          <w:sz w:val="20"/>
          <w:szCs w:val="20"/>
        </w:rPr>
        <w:t xml:space="preserve">Aleksandra Piotrowska </w:t>
      </w:r>
    </w:p>
    <w:p w14:paraId="541EC4A7" w14:textId="316CBF3E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hyperlink r:id="rId7" w:history="1">
        <w:r w:rsidR="009D3C7A" w:rsidRPr="00BC15C5">
          <w:rPr>
            <w:rStyle w:val="Hipercze"/>
            <w:rFonts w:cstheme="minorHAnsi"/>
            <w:sz w:val="20"/>
            <w:szCs w:val="20"/>
            <w:lang w:val="en-US"/>
          </w:rPr>
          <w:t>ale.piotrowska@nencki.edu.pl</w:t>
        </w:r>
      </w:hyperlink>
      <w:r w:rsidR="0049371E">
        <w:rPr>
          <w:rFonts w:cstheme="minorHAnsi"/>
          <w:sz w:val="20"/>
          <w:szCs w:val="20"/>
          <w:lang w:val="en-US"/>
        </w:rPr>
        <w:t xml:space="preserve"> </w:t>
      </w:r>
    </w:p>
    <w:p w14:paraId="3B6B0C1E" w14:textId="19436B5C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9D3C7A">
        <w:rPr>
          <w:rFonts w:cstheme="minorHAnsi"/>
          <w:b/>
          <w:bCs/>
          <w:sz w:val="20"/>
          <w:szCs w:val="20"/>
        </w:rPr>
        <w:t>2</w:t>
      </w:r>
      <w:r w:rsidR="009D7FA7">
        <w:rPr>
          <w:rFonts w:cstheme="minorHAnsi"/>
          <w:b/>
          <w:bCs/>
          <w:sz w:val="20"/>
          <w:szCs w:val="20"/>
        </w:rPr>
        <w:t>1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49371E">
        <w:rPr>
          <w:rFonts w:cstheme="minorHAnsi"/>
          <w:b/>
          <w:bCs/>
          <w:sz w:val="20"/>
          <w:szCs w:val="20"/>
        </w:rPr>
        <w:t>0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49371E">
        <w:rPr>
          <w:rFonts w:cstheme="minorHAnsi"/>
          <w:b/>
          <w:bCs/>
          <w:sz w:val="20"/>
          <w:szCs w:val="20"/>
        </w:rPr>
        <w:t>3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3B4D31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350D1B6E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40F824A" w14:textId="4AC39AC8" w:rsidR="0037508B" w:rsidRDefault="00092BB7" w:rsidP="0049371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  <w:r w:rsidRPr="0037508B">
        <w:rPr>
          <w:rFonts w:cstheme="minorHAnsi"/>
          <w:sz w:val="20"/>
          <w:szCs w:val="20"/>
        </w:rPr>
        <w:t>Przedmiotem zamówienia</w:t>
      </w:r>
      <w:r w:rsidR="002F5B99" w:rsidRPr="0037508B">
        <w:rPr>
          <w:rFonts w:cstheme="minorHAnsi"/>
          <w:sz w:val="20"/>
          <w:szCs w:val="20"/>
        </w:rPr>
        <w:t xml:space="preserve"> </w:t>
      </w:r>
      <w:r w:rsidR="0017773D" w:rsidRPr="0037508B">
        <w:rPr>
          <w:rFonts w:cstheme="minorHAnsi"/>
          <w:sz w:val="20"/>
          <w:szCs w:val="20"/>
        </w:rPr>
        <w:t>jest</w:t>
      </w:r>
      <w:r w:rsidR="00745294" w:rsidRPr="0037508B">
        <w:rPr>
          <w:rFonts w:cstheme="minorHAnsi"/>
          <w:sz w:val="20"/>
          <w:szCs w:val="20"/>
        </w:rPr>
        <w:t xml:space="preserve"> dostawa</w:t>
      </w:r>
      <w:r w:rsidRPr="0037508B">
        <w:rPr>
          <w:rFonts w:cstheme="minorHAnsi"/>
          <w:sz w:val="20"/>
          <w:szCs w:val="20"/>
        </w:rPr>
        <w:t>:</w:t>
      </w:r>
      <w:r w:rsidR="0017773D" w:rsidRPr="0037508B">
        <w:rPr>
          <w:rFonts w:cstheme="minorHAnsi"/>
          <w:sz w:val="20"/>
          <w:szCs w:val="20"/>
        </w:rPr>
        <w:t xml:space="preserve"> </w:t>
      </w:r>
      <w:r w:rsidR="009D3C7A" w:rsidRPr="009D3C7A">
        <w:rPr>
          <w:rFonts w:cstheme="minorHAnsi"/>
          <w:sz w:val="20"/>
          <w:szCs w:val="20"/>
          <w:u w:val="single"/>
        </w:rPr>
        <w:t xml:space="preserve">Komory laminarnej II klasy </w:t>
      </w:r>
      <w:r w:rsidR="00057CAC" w:rsidRPr="009D3C7A">
        <w:rPr>
          <w:rFonts w:cstheme="minorHAnsi"/>
          <w:sz w:val="20"/>
          <w:szCs w:val="20"/>
          <w:u w:val="single"/>
        </w:rPr>
        <w:t>z</w:t>
      </w:r>
      <w:r w:rsidR="0041226F" w:rsidRPr="009D3C7A">
        <w:rPr>
          <w:rFonts w:cstheme="minorHAnsi"/>
          <w:sz w:val="20"/>
          <w:szCs w:val="20"/>
          <w:u w:val="single"/>
        </w:rPr>
        <w:t xml:space="preserve"> </w:t>
      </w:r>
      <w:r w:rsidR="00673F65" w:rsidRPr="009D3C7A">
        <w:rPr>
          <w:rFonts w:cstheme="minorHAnsi"/>
          <w:sz w:val="20"/>
          <w:szCs w:val="20"/>
          <w:u w:val="single"/>
        </w:rPr>
        <w:t>następującymi</w:t>
      </w:r>
      <w:r w:rsidR="006F0D7A" w:rsidRPr="009D3C7A">
        <w:rPr>
          <w:rFonts w:cstheme="minorHAnsi"/>
          <w:sz w:val="20"/>
          <w:szCs w:val="20"/>
          <w:u w:val="single"/>
        </w:rPr>
        <w:t xml:space="preserve"> </w:t>
      </w:r>
      <w:r w:rsidR="007D7C13" w:rsidRPr="009D3C7A">
        <w:rPr>
          <w:rFonts w:cstheme="minorHAnsi"/>
          <w:sz w:val="20"/>
          <w:szCs w:val="20"/>
          <w:u w:val="single"/>
        </w:rPr>
        <w:t>parametr</w:t>
      </w:r>
      <w:r w:rsidR="000002CC" w:rsidRPr="009D3C7A">
        <w:rPr>
          <w:rFonts w:cstheme="minorHAnsi"/>
          <w:sz w:val="20"/>
          <w:szCs w:val="20"/>
          <w:u w:val="single"/>
        </w:rPr>
        <w:t>ami</w:t>
      </w:r>
      <w:r w:rsidR="009D3C7A" w:rsidRPr="009D3C7A">
        <w:rPr>
          <w:rFonts w:cstheme="minorHAnsi"/>
          <w:sz w:val="20"/>
          <w:szCs w:val="20"/>
          <w:u w:val="single"/>
        </w:rPr>
        <w:t xml:space="preserve"> </w:t>
      </w:r>
      <w:r w:rsidR="007D7C13" w:rsidRPr="009D3C7A">
        <w:rPr>
          <w:rFonts w:cstheme="minorHAnsi"/>
          <w:sz w:val="20"/>
          <w:szCs w:val="20"/>
          <w:u w:val="single"/>
        </w:rPr>
        <w:t>i funkcja</w:t>
      </w:r>
      <w:r w:rsidR="000002CC" w:rsidRPr="009D3C7A">
        <w:rPr>
          <w:rFonts w:cstheme="minorHAnsi"/>
          <w:sz w:val="20"/>
          <w:szCs w:val="20"/>
          <w:u w:val="single"/>
        </w:rPr>
        <w:t>mi</w:t>
      </w:r>
      <w:r w:rsidR="007D7C13" w:rsidRPr="009D3C7A">
        <w:rPr>
          <w:rFonts w:cstheme="minorHAnsi"/>
          <w:sz w:val="20"/>
          <w:szCs w:val="20"/>
          <w:u w:val="single"/>
        </w:rPr>
        <w:t>:</w:t>
      </w:r>
    </w:p>
    <w:p w14:paraId="58E07B80" w14:textId="77777777" w:rsidR="009D3C7A" w:rsidRDefault="009D3C7A" w:rsidP="009D3C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14BFD27" w14:textId="77777777" w:rsidR="009D3C7A" w:rsidRPr="009D3C7A" w:rsidRDefault="009D3C7A" w:rsidP="009D3C7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3C7A">
        <w:rPr>
          <w:rFonts w:cs="Calibri"/>
          <w:sz w:val="20"/>
          <w:szCs w:val="20"/>
        </w:rPr>
        <w:t>Komora laminarna II klasy bezpieczeństwa mikrobiologicznego,  zgodna z normą PN EN12469. Zgodność potwierdzona certyfikatem wydanym przez niezależną jednostkę certyfikującą.</w:t>
      </w:r>
    </w:p>
    <w:p w14:paraId="453B557D" w14:textId="77777777" w:rsidR="009D3C7A" w:rsidRPr="009D3C7A" w:rsidRDefault="009D3C7A" w:rsidP="009D3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1D6DCF2" w14:textId="396245D1" w:rsidR="009D3C7A" w:rsidRPr="009D3C7A" w:rsidRDefault="009D3C7A" w:rsidP="009D3C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9D3C7A">
        <w:rPr>
          <w:rFonts w:cs="Calibri"/>
          <w:b/>
          <w:sz w:val="20"/>
          <w:szCs w:val="20"/>
        </w:rPr>
        <w:t>E</w:t>
      </w:r>
      <w:r w:rsidR="00663E13">
        <w:rPr>
          <w:rFonts w:cs="Calibri"/>
          <w:b/>
          <w:sz w:val="20"/>
          <w:szCs w:val="20"/>
        </w:rPr>
        <w:t>lementy konstrukcyjne, podstawowe dane techniczne</w:t>
      </w:r>
    </w:p>
    <w:p w14:paraId="1E25707B" w14:textId="7CC5F441" w:rsidR="009D3C7A" w:rsidRP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-2"/>
          <w:sz w:val="20"/>
          <w:szCs w:val="20"/>
        </w:rPr>
      </w:pPr>
      <w:r w:rsidRPr="009D3C7A">
        <w:rPr>
          <w:rFonts w:cs="Calibri"/>
          <w:color w:val="000000"/>
          <w:spacing w:val="-2"/>
          <w:sz w:val="20"/>
          <w:szCs w:val="20"/>
        </w:rPr>
        <w:t xml:space="preserve">wnętrze obszaru pracy wykonane w całości ze stali nierdzewnej kwasoodpornej klasy AISI 316L w konstrukcji bezszwowej z zaokrąglonymi bokami co ogranicza do minimum liczbę powierzchni stwarzających ryzyko kontaminacji  </w:t>
      </w:r>
    </w:p>
    <w:p w14:paraId="51385C92" w14:textId="0CA8ADB4" w:rsidR="009D3C7A" w:rsidRP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D3C7A">
        <w:rPr>
          <w:rFonts w:cs="Calibri"/>
          <w:sz w:val="20"/>
          <w:szCs w:val="20"/>
        </w:rPr>
        <w:t>misa ze stali nierdzewnej kwasoodpornej klasy AISI 304 umieszczona pod blatem roboczym</w:t>
      </w:r>
    </w:p>
    <w:p w14:paraId="3E1C8B90" w14:textId="41F9DAFC" w:rsidR="009D3C7A" w:rsidRP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-2"/>
          <w:sz w:val="20"/>
          <w:szCs w:val="20"/>
        </w:rPr>
      </w:pPr>
      <w:r w:rsidRPr="009D3C7A">
        <w:rPr>
          <w:rFonts w:cs="Calibri"/>
          <w:color w:val="000000"/>
          <w:spacing w:val="-2"/>
          <w:sz w:val="20"/>
          <w:szCs w:val="20"/>
        </w:rPr>
        <w:t>dwa filtry absolutne HEPA o skuteczności min. 99,995% dla cząsteczek ≥ 0,3um</w:t>
      </w:r>
    </w:p>
    <w:p w14:paraId="2952C86B" w14:textId="053E00C7" w:rsidR="009D3C7A" w:rsidRP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-2"/>
          <w:sz w:val="20"/>
          <w:szCs w:val="20"/>
        </w:rPr>
      </w:pPr>
      <w:r w:rsidRPr="009D3C7A">
        <w:rPr>
          <w:rFonts w:cs="Calibri"/>
          <w:color w:val="000000"/>
          <w:spacing w:val="-2"/>
          <w:sz w:val="20"/>
          <w:szCs w:val="20"/>
        </w:rPr>
        <w:t>szerokość obszaru roboczego min. 1500 mm</w:t>
      </w:r>
    </w:p>
    <w:p w14:paraId="36B07DAD" w14:textId="1388EBAE" w:rsidR="009D3C7A" w:rsidRP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9D3C7A">
        <w:rPr>
          <w:rFonts w:cs="Calibri"/>
          <w:color w:val="000000"/>
          <w:sz w:val="20"/>
          <w:szCs w:val="20"/>
        </w:rPr>
        <w:t>głębokość transportowa maks. 795 mm</w:t>
      </w:r>
    </w:p>
    <w:p w14:paraId="06C63E7E" w14:textId="01395A87" w:rsidR="009D3C7A" w:rsidRP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9D3C7A">
        <w:rPr>
          <w:rFonts w:cs="Calibri"/>
          <w:color w:val="000000"/>
          <w:sz w:val="20"/>
          <w:szCs w:val="20"/>
        </w:rPr>
        <w:t>maksymalna szerokość zewn. komory 1630 mm</w:t>
      </w:r>
    </w:p>
    <w:p w14:paraId="10529AFA" w14:textId="323A8B21" w:rsidR="009D3C7A" w:rsidRP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-2"/>
          <w:sz w:val="20"/>
          <w:szCs w:val="20"/>
        </w:rPr>
      </w:pPr>
      <w:r w:rsidRPr="009D3C7A">
        <w:rPr>
          <w:rFonts w:cs="Calibri"/>
          <w:color w:val="000000"/>
          <w:spacing w:val="-2"/>
          <w:sz w:val="20"/>
          <w:szCs w:val="20"/>
        </w:rPr>
        <w:t>konstrukcja komory umożliwiająca obustronne mycie szyby frontowej zamykającej obszar pracy</w:t>
      </w:r>
    </w:p>
    <w:p w14:paraId="0AF83121" w14:textId="3E29E207" w:rsidR="009D3C7A" w:rsidRP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D3C7A">
        <w:rPr>
          <w:rFonts w:cs="Calibri"/>
          <w:sz w:val="20"/>
          <w:szCs w:val="20"/>
        </w:rPr>
        <w:t>V kształtny wlot powietrza na kurtynie wykonany ze stali nierdzewnej kwasoodpornej AISI 316 L</w:t>
      </w:r>
    </w:p>
    <w:p w14:paraId="67D0FA03" w14:textId="32F58A58" w:rsidR="009D3C7A" w:rsidRP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-2"/>
          <w:sz w:val="20"/>
          <w:szCs w:val="20"/>
        </w:rPr>
      </w:pPr>
      <w:r w:rsidRPr="009D3C7A">
        <w:rPr>
          <w:rFonts w:cs="Calibri"/>
          <w:color w:val="000000"/>
          <w:spacing w:val="-2"/>
          <w:sz w:val="20"/>
          <w:szCs w:val="20"/>
        </w:rPr>
        <w:t>boki komory przeszklone</w:t>
      </w:r>
    </w:p>
    <w:p w14:paraId="10C910D6" w14:textId="646D5351" w:rsidR="009D3C7A" w:rsidRP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-2"/>
          <w:sz w:val="20"/>
          <w:szCs w:val="20"/>
        </w:rPr>
      </w:pPr>
      <w:r w:rsidRPr="009D3C7A">
        <w:rPr>
          <w:rFonts w:cs="Calibri"/>
          <w:color w:val="000000"/>
          <w:spacing w:val="-2"/>
          <w:sz w:val="20"/>
          <w:szCs w:val="20"/>
        </w:rPr>
        <w:t>podłokietnik na przedramię mocowany na całej długości obszaru roboczego</w:t>
      </w:r>
    </w:p>
    <w:p w14:paraId="51224648" w14:textId="1121ECD3" w:rsidR="009D3C7A" w:rsidRP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-2"/>
          <w:sz w:val="20"/>
          <w:szCs w:val="20"/>
        </w:rPr>
      </w:pPr>
      <w:r w:rsidRPr="009D3C7A">
        <w:rPr>
          <w:rFonts w:cs="Calibri"/>
          <w:color w:val="000000"/>
          <w:spacing w:val="-2"/>
          <w:sz w:val="20"/>
          <w:szCs w:val="20"/>
        </w:rPr>
        <w:t xml:space="preserve">szyba frontowa poruszana elektrycznie, umieszczona pod kątem w stosunku do blatu roboczego  z nadzorem położenia jej krawędzi i funkcją kontroli automatycznego zatrzymania na optymalnej wysokości ponad blatem </w:t>
      </w:r>
      <w:r w:rsidR="00160E80">
        <w:rPr>
          <w:rFonts w:cs="Calibri"/>
          <w:color w:val="000000"/>
          <w:spacing w:val="-2"/>
          <w:sz w:val="20"/>
          <w:szCs w:val="20"/>
        </w:rPr>
        <w:br/>
      </w:r>
      <w:r w:rsidRPr="009D3C7A">
        <w:rPr>
          <w:rFonts w:cs="Calibri"/>
          <w:color w:val="000000"/>
          <w:spacing w:val="-2"/>
          <w:sz w:val="20"/>
          <w:szCs w:val="20"/>
        </w:rPr>
        <w:t>w pozycji roboczej</w:t>
      </w:r>
    </w:p>
    <w:p w14:paraId="200E9339" w14:textId="5D871E50" w:rsidR="009D3C7A" w:rsidRP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D3C7A">
        <w:rPr>
          <w:rFonts w:cs="Calibri"/>
          <w:sz w:val="20"/>
          <w:szCs w:val="20"/>
        </w:rPr>
        <w:t xml:space="preserve">komora wyposażona w </w:t>
      </w:r>
      <w:r w:rsidRPr="009D3C7A">
        <w:rPr>
          <w:rFonts w:cs="Calibri"/>
          <w:b/>
          <w:bCs/>
          <w:sz w:val="20"/>
          <w:szCs w:val="20"/>
        </w:rPr>
        <w:t>trzy silniki</w:t>
      </w:r>
      <w:r w:rsidRPr="009D3C7A">
        <w:rPr>
          <w:rFonts w:cs="Calibri"/>
          <w:sz w:val="20"/>
          <w:szCs w:val="20"/>
        </w:rPr>
        <w:t xml:space="preserve">  typu EC (elektronicznie komutowane)</w:t>
      </w:r>
    </w:p>
    <w:p w14:paraId="3CC3274F" w14:textId="3B43D7AC" w:rsidR="009D3C7A" w:rsidRP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-2"/>
          <w:sz w:val="20"/>
          <w:szCs w:val="20"/>
        </w:rPr>
      </w:pPr>
      <w:r w:rsidRPr="009D3C7A">
        <w:rPr>
          <w:rFonts w:cs="Calibri"/>
          <w:color w:val="000000"/>
          <w:spacing w:val="-2"/>
          <w:sz w:val="20"/>
          <w:szCs w:val="20"/>
        </w:rPr>
        <w:t>lampa UV zamontowana na stałe</w:t>
      </w:r>
    </w:p>
    <w:p w14:paraId="34B5C657" w14:textId="25DD1192" w:rsidR="009D3C7A" w:rsidRDefault="009D3C7A" w:rsidP="00160E8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-2"/>
          <w:sz w:val="20"/>
          <w:szCs w:val="20"/>
        </w:rPr>
      </w:pPr>
      <w:r w:rsidRPr="009D3C7A">
        <w:rPr>
          <w:rFonts w:cs="Calibri"/>
          <w:color w:val="000000"/>
          <w:spacing w:val="-2"/>
          <w:sz w:val="20"/>
          <w:szCs w:val="20"/>
        </w:rPr>
        <w:t xml:space="preserve">źródło światła białego, bezcieniowe LED min. 800 </w:t>
      </w:r>
      <w:proofErr w:type="spellStart"/>
      <w:r w:rsidRPr="009D3C7A">
        <w:rPr>
          <w:rFonts w:cs="Calibri"/>
          <w:color w:val="000000"/>
          <w:spacing w:val="-2"/>
          <w:sz w:val="20"/>
          <w:szCs w:val="20"/>
        </w:rPr>
        <w:t>lux</w:t>
      </w:r>
      <w:proofErr w:type="spellEnd"/>
      <w:r w:rsidRPr="009D3C7A">
        <w:rPr>
          <w:rFonts w:cs="Calibri"/>
          <w:color w:val="000000"/>
          <w:spacing w:val="-2"/>
          <w:sz w:val="20"/>
          <w:szCs w:val="20"/>
        </w:rPr>
        <w:t>,</w:t>
      </w:r>
    </w:p>
    <w:p w14:paraId="55D31790" w14:textId="77777777" w:rsidR="0070569B" w:rsidRDefault="0070569B" w:rsidP="0070569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</w:t>
      </w:r>
      <w:r w:rsidRPr="009D3C7A">
        <w:rPr>
          <w:rFonts w:cs="Calibri"/>
          <w:sz w:val="20"/>
          <w:szCs w:val="20"/>
        </w:rPr>
        <w:t>ferowana komora laminarna musi być fabrycznie nowa, wyprodukowana w 2023 roku</w:t>
      </w:r>
    </w:p>
    <w:p w14:paraId="4588405D" w14:textId="77777777" w:rsidR="0070569B" w:rsidRPr="009D3C7A" w:rsidRDefault="0070569B" w:rsidP="009D3C7A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2"/>
          <w:sz w:val="20"/>
          <w:szCs w:val="20"/>
        </w:rPr>
      </w:pPr>
    </w:p>
    <w:p w14:paraId="174DC018" w14:textId="1EE8959F" w:rsidR="009D3C7A" w:rsidRPr="009D3C7A" w:rsidRDefault="009D3C7A" w:rsidP="009D3C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9D3C7A">
        <w:rPr>
          <w:rFonts w:cs="Calibri"/>
          <w:b/>
          <w:sz w:val="20"/>
          <w:szCs w:val="20"/>
        </w:rPr>
        <w:t>W</w:t>
      </w:r>
      <w:r w:rsidR="00663E13">
        <w:rPr>
          <w:rFonts w:cs="Calibri"/>
          <w:b/>
          <w:sz w:val="20"/>
          <w:szCs w:val="20"/>
        </w:rPr>
        <w:t>yposażenie</w:t>
      </w:r>
    </w:p>
    <w:p w14:paraId="5473EE27" w14:textId="31F0C484" w:rsidR="009D3C7A" w:rsidRPr="009D3C7A" w:rsidRDefault="009D3C7A" w:rsidP="009D3C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2"/>
          <w:sz w:val="20"/>
          <w:szCs w:val="20"/>
        </w:rPr>
      </w:pPr>
      <w:r w:rsidRPr="009D3C7A">
        <w:rPr>
          <w:rFonts w:cs="Calibri"/>
          <w:color w:val="000000"/>
          <w:spacing w:val="-2"/>
          <w:sz w:val="20"/>
          <w:szCs w:val="20"/>
        </w:rPr>
        <w:t>blat roboczy dzielony asymetrycznie, wyjmowany, pozbawiony ostrych krawędzi, wykonany ze stali nierdzewnej kwasoodpornej AISI 316L</w:t>
      </w:r>
    </w:p>
    <w:p w14:paraId="7CAFCFCB" w14:textId="1C12EC90" w:rsidR="009D3C7A" w:rsidRPr="009D3C7A" w:rsidRDefault="009D3C7A" w:rsidP="009D3C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9D3C7A">
        <w:rPr>
          <w:rFonts w:cs="Calibri"/>
          <w:bCs/>
          <w:sz w:val="20"/>
          <w:szCs w:val="20"/>
        </w:rPr>
        <w:t>stelaż na kołach pod komorę z profili zamkniętych</w:t>
      </w:r>
      <w:r w:rsidRPr="009D3C7A">
        <w:rPr>
          <w:rFonts w:cs="Calibri"/>
          <w:sz w:val="20"/>
          <w:szCs w:val="20"/>
        </w:rPr>
        <w:t xml:space="preserve"> z możliwością regulacji wysokości  do blatu roboczego pomiędzy 830 – 850 mm +/- 5%</w:t>
      </w:r>
      <w:r w:rsidRPr="009D3C7A">
        <w:rPr>
          <w:rFonts w:cs="Calibri"/>
          <w:bCs/>
          <w:sz w:val="20"/>
          <w:szCs w:val="20"/>
        </w:rPr>
        <w:t>, koła blokowane stopkami poziomującymi</w:t>
      </w:r>
    </w:p>
    <w:p w14:paraId="1D0A17B9" w14:textId="0E6774C5" w:rsidR="009D3C7A" w:rsidRPr="009D3C7A" w:rsidRDefault="009D3C7A" w:rsidP="009D3C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9D3C7A">
        <w:rPr>
          <w:rFonts w:cs="Calibri"/>
          <w:color w:val="000000"/>
          <w:sz w:val="20"/>
          <w:szCs w:val="20"/>
        </w:rPr>
        <w:lastRenderedPageBreak/>
        <w:t>złącze diagnostyczne umieszczone w łatwo dostępnym miejscu, umożliwiające podłączenie opcjonalnego modułu do zdalnej weryfikacji parametrów pracy komory przez autoryzowany serwis lub producenta poprzez sieć GSM</w:t>
      </w:r>
    </w:p>
    <w:p w14:paraId="31F75420" w14:textId="0BD85483" w:rsidR="009D3C7A" w:rsidRPr="009D3C7A" w:rsidRDefault="009D3C7A" w:rsidP="009D3C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3C7A">
        <w:rPr>
          <w:rFonts w:cs="Calibri"/>
          <w:sz w:val="20"/>
          <w:szCs w:val="20"/>
        </w:rPr>
        <w:t xml:space="preserve">trzy gniazda elektryczne w obszarze pracy bez połączeń śrubowych po otwarciu pokrywy  </w:t>
      </w:r>
    </w:p>
    <w:p w14:paraId="052EE61B" w14:textId="78DE9EA6" w:rsidR="009D3C7A" w:rsidRPr="009D3C7A" w:rsidRDefault="009D3C7A" w:rsidP="009D3C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3C7A">
        <w:rPr>
          <w:rFonts w:cs="Calibri"/>
          <w:sz w:val="20"/>
          <w:szCs w:val="20"/>
        </w:rPr>
        <w:t>czujnik temperatury w komorze roboczej z alarmem przekroczenia ustawionej temperatury maksymalnej</w:t>
      </w:r>
    </w:p>
    <w:p w14:paraId="0F794982" w14:textId="10D4C864" w:rsidR="009D3C7A" w:rsidRDefault="009D3C7A" w:rsidP="009D3C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shd w:val="clear" w:color="auto" w:fill="FFFFFF"/>
        </w:rPr>
      </w:pPr>
      <w:r w:rsidRPr="009D3C7A">
        <w:rPr>
          <w:rFonts w:cs="Calibri"/>
          <w:sz w:val="20"/>
          <w:szCs w:val="20"/>
          <w:shd w:val="clear" w:color="auto" w:fill="FFFFFF"/>
        </w:rPr>
        <w:t>port pozwalający na przeprowadzenie testu</w:t>
      </w:r>
      <w:r w:rsidRPr="009D3C7A">
        <w:rPr>
          <w:rStyle w:val="apple-converted-space"/>
          <w:rFonts w:cs="Calibri"/>
          <w:sz w:val="20"/>
          <w:szCs w:val="20"/>
          <w:shd w:val="clear" w:color="auto" w:fill="FFFFFF"/>
        </w:rPr>
        <w:t> DOP </w:t>
      </w:r>
      <w:r w:rsidRPr="009D3C7A">
        <w:rPr>
          <w:rFonts w:cs="Calibri"/>
          <w:sz w:val="20"/>
          <w:szCs w:val="20"/>
          <w:shd w:val="clear" w:color="auto" w:fill="FFFFFF"/>
        </w:rPr>
        <w:t>filtrów HEPA</w:t>
      </w:r>
    </w:p>
    <w:p w14:paraId="4E185CC0" w14:textId="77777777" w:rsidR="009D3C7A" w:rsidRPr="009D3C7A" w:rsidRDefault="009D3C7A" w:rsidP="009D3C7A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shd w:val="clear" w:color="auto" w:fill="FFFFFF"/>
        </w:rPr>
      </w:pPr>
    </w:p>
    <w:p w14:paraId="3D140D0E" w14:textId="411164BB" w:rsidR="009D3C7A" w:rsidRPr="009D3C7A" w:rsidRDefault="009D3C7A" w:rsidP="009D3C7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9D3C7A">
        <w:rPr>
          <w:rFonts w:cs="Calibri"/>
          <w:b/>
          <w:sz w:val="20"/>
          <w:szCs w:val="20"/>
        </w:rPr>
        <w:t>S</w:t>
      </w:r>
      <w:r w:rsidR="00663E13">
        <w:rPr>
          <w:rFonts w:cs="Calibri"/>
          <w:b/>
          <w:sz w:val="20"/>
          <w:szCs w:val="20"/>
        </w:rPr>
        <w:t>terowanie, oprogramowanie, kontrola parametrów</w:t>
      </w:r>
    </w:p>
    <w:p w14:paraId="28EA77DB" w14:textId="506B4132" w:rsidR="009D3C7A" w:rsidRPr="00160E80" w:rsidRDefault="009D3C7A" w:rsidP="00160E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1"/>
          <w:sz w:val="20"/>
          <w:szCs w:val="20"/>
        </w:rPr>
      </w:pPr>
      <w:r w:rsidRPr="00160E80">
        <w:rPr>
          <w:rFonts w:cs="Calibri"/>
          <w:color w:val="000000"/>
          <w:spacing w:val="1"/>
          <w:sz w:val="20"/>
          <w:szCs w:val="20"/>
        </w:rPr>
        <w:t>sterowanie mikroprocesorowe z panelem kontrolnym z klawiaturą membranową oraz pokrętłem wyboru funkcji</w:t>
      </w:r>
    </w:p>
    <w:p w14:paraId="3259C80D" w14:textId="77777777" w:rsidR="009D3C7A" w:rsidRPr="00160E80" w:rsidRDefault="009D3C7A" w:rsidP="00160E80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right="504"/>
        <w:jc w:val="both"/>
        <w:rPr>
          <w:rFonts w:cs="Calibri"/>
          <w:color w:val="000000"/>
          <w:spacing w:val="-1"/>
          <w:sz w:val="20"/>
          <w:szCs w:val="20"/>
        </w:rPr>
      </w:pPr>
      <w:r w:rsidRPr="00160E80">
        <w:rPr>
          <w:rFonts w:cs="Calibri"/>
          <w:color w:val="000000"/>
          <w:spacing w:val="-1"/>
          <w:sz w:val="20"/>
          <w:szCs w:val="20"/>
        </w:rPr>
        <w:t>komunikaty informacyjne:</w:t>
      </w:r>
    </w:p>
    <w:p w14:paraId="395C6B59" w14:textId="2528E7C7" w:rsidR="009D3C7A" w:rsidRPr="00160E80" w:rsidRDefault="009D3C7A" w:rsidP="00160E80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1418" w:right="504" w:hanging="284"/>
        <w:jc w:val="both"/>
        <w:rPr>
          <w:rFonts w:cs="Calibri"/>
          <w:color w:val="000000"/>
          <w:spacing w:val="-1"/>
          <w:sz w:val="20"/>
          <w:szCs w:val="20"/>
        </w:rPr>
      </w:pPr>
      <w:r w:rsidRPr="00160E80">
        <w:rPr>
          <w:rFonts w:cs="Calibri"/>
          <w:color w:val="000000"/>
          <w:spacing w:val="-1"/>
          <w:sz w:val="20"/>
          <w:szCs w:val="20"/>
        </w:rPr>
        <w:t xml:space="preserve">prędkość przepływu powietrza w obszarze pracy skierowanym pionowo w dół </w:t>
      </w:r>
    </w:p>
    <w:p w14:paraId="4EE45180" w14:textId="77777777" w:rsidR="009D3C7A" w:rsidRPr="00160E80" w:rsidRDefault="009D3C7A" w:rsidP="00160E80">
      <w:pPr>
        <w:pStyle w:val="Akapitzlist"/>
        <w:numPr>
          <w:ilvl w:val="0"/>
          <w:numId w:val="39"/>
        </w:numPr>
        <w:tabs>
          <w:tab w:val="left" w:pos="360"/>
          <w:tab w:val="right" w:pos="720"/>
          <w:tab w:val="left" w:pos="1080"/>
          <w:tab w:val="decimal" w:pos="7380"/>
          <w:tab w:val="decimal" w:pos="900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60E80">
        <w:rPr>
          <w:rFonts w:cs="Calibri"/>
          <w:sz w:val="20"/>
          <w:szCs w:val="20"/>
        </w:rPr>
        <w:t>panel kontrolny z graficznym wyświetlaczem LCD z dedykowanymi klawiszami funkcyjnymi dotyczącymi:</w:t>
      </w:r>
    </w:p>
    <w:p w14:paraId="28177AA9" w14:textId="2D5089F2" w:rsidR="009D3C7A" w:rsidRPr="00160E80" w:rsidRDefault="009D3C7A" w:rsidP="00160E80">
      <w:pPr>
        <w:pStyle w:val="Akapitzlist"/>
        <w:numPr>
          <w:ilvl w:val="0"/>
          <w:numId w:val="41"/>
        </w:numPr>
        <w:tabs>
          <w:tab w:val="decimal" w:pos="7380"/>
          <w:tab w:val="decimal" w:pos="900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="Calibri"/>
          <w:sz w:val="20"/>
          <w:szCs w:val="20"/>
        </w:rPr>
      </w:pPr>
      <w:r w:rsidRPr="00160E80">
        <w:rPr>
          <w:rFonts w:cs="Calibri"/>
          <w:sz w:val="20"/>
          <w:szCs w:val="20"/>
        </w:rPr>
        <w:t>ruchu szyby frontowej</w:t>
      </w:r>
    </w:p>
    <w:p w14:paraId="27C97319" w14:textId="05C8DBCA" w:rsidR="009D3C7A" w:rsidRPr="00160E80" w:rsidRDefault="009D3C7A" w:rsidP="00160E80">
      <w:pPr>
        <w:pStyle w:val="Akapitzlist"/>
        <w:numPr>
          <w:ilvl w:val="0"/>
          <w:numId w:val="41"/>
        </w:numPr>
        <w:tabs>
          <w:tab w:val="decimal" w:pos="7380"/>
          <w:tab w:val="decimal" w:pos="900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="Calibri"/>
          <w:sz w:val="20"/>
          <w:szCs w:val="20"/>
        </w:rPr>
      </w:pPr>
      <w:r w:rsidRPr="00160E80">
        <w:rPr>
          <w:rFonts w:cs="Calibri"/>
          <w:sz w:val="20"/>
          <w:szCs w:val="20"/>
        </w:rPr>
        <w:t>oświetlenia</w:t>
      </w:r>
    </w:p>
    <w:p w14:paraId="7651476B" w14:textId="13619B95" w:rsidR="009D3C7A" w:rsidRPr="00160E80" w:rsidRDefault="009D3C7A" w:rsidP="00160E80">
      <w:pPr>
        <w:pStyle w:val="Akapitzlist"/>
        <w:numPr>
          <w:ilvl w:val="0"/>
          <w:numId w:val="41"/>
        </w:numPr>
        <w:tabs>
          <w:tab w:val="decimal" w:pos="7380"/>
          <w:tab w:val="decimal" w:pos="900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="Calibri"/>
          <w:sz w:val="20"/>
          <w:szCs w:val="20"/>
        </w:rPr>
      </w:pPr>
      <w:r w:rsidRPr="00160E80">
        <w:rPr>
          <w:rFonts w:cs="Calibri"/>
          <w:sz w:val="20"/>
          <w:szCs w:val="20"/>
        </w:rPr>
        <w:t>lampy UV</w:t>
      </w:r>
    </w:p>
    <w:p w14:paraId="272DBCB3" w14:textId="229A4E84" w:rsidR="009D3C7A" w:rsidRPr="00160E80" w:rsidRDefault="009D3C7A" w:rsidP="00160E80">
      <w:pPr>
        <w:pStyle w:val="Akapitzlist"/>
        <w:numPr>
          <w:ilvl w:val="0"/>
          <w:numId w:val="41"/>
        </w:numPr>
        <w:tabs>
          <w:tab w:val="decimal" w:pos="7380"/>
          <w:tab w:val="decimal" w:pos="900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="Calibri"/>
          <w:sz w:val="20"/>
          <w:szCs w:val="20"/>
        </w:rPr>
      </w:pPr>
      <w:r w:rsidRPr="00160E80">
        <w:rPr>
          <w:rFonts w:cs="Calibri"/>
          <w:sz w:val="20"/>
          <w:szCs w:val="20"/>
        </w:rPr>
        <w:t>pracy wentylatorów</w:t>
      </w:r>
    </w:p>
    <w:p w14:paraId="4F88D1C5" w14:textId="0C708B29" w:rsidR="009D3C7A" w:rsidRPr="00160E80" w:rsidRDefault="009D3C7A" w:rsidP="00160E80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right="504"/>
        <w:jc w:val="both"/>
        <w:rPr>
          <w:rFonts w:cs="Calibri"/>
          <w:color w:val="000000"/>
          <w:spacing w:val="-1"/>
          <w:sz w:val="20"/>
          <w:szCs w:val="20"/>
        </w:rPr>
      </w:pPr>
      <w:r w:rsidRPr="00160E80">
        <w:rPr>
          <w:rFonts w:cs="Calibri"/>
          <w:color w:val="000000"/>
          <w:spacing w:val="-1"/>
          <w:sz w:val="20"/>
          <w:szCs w:val="20"/>
        </w:rPr>
        <w:t>alarmy wizualne nieprawidłowej pracy komory wyświetlane na ekranie sterownika</w:t>
      </w:r>
    </w:p>
    <w:p w14:paraId="54974C48" w14:textId="426D59A5" w:rsidR="009D3C7A" w:rsidRPr="00160E80" w:rsidRDefault="009D3C7A" w:rsidP="00160E80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right="504"/>
        <w:jc w:val="both"/>
        <w:rPr>
          <w:rFonts w:cs="Calibri"/>
          <w:color w:val="000000"/>
          <w:spacing w:val="-1"/>
          <w:sz w:val="20"/>
          <w:szCs w:val="20"/>
        </w:rPr>
      </w:pPr>
      <w:r w:rsidRPr="00160E80">
        <w:rPr>
          <w:rFonts w:cs="Calibri"/>
          <w:color w:val="000000"/>
          <w:spacing w:val="-1"/>
          <w:sz w:val="20"/>
          <w:szCs w:val="20"/>
        </w:rPr>
        <w:t>wbudowane liczniki czasu pracy filtrów, lampy UV z funkcją przypominającą o konieczności ich wymiany</w:t>
      </w:r>
    </w:p>
    <w:p w14:paraId="7814EDCC" w14:textId="7FC0B0A7" w:rsidR="009D3C7A" w:rsidRPr="00160E80" w:rsidRDefault="009D3C7A" w:rsidP="00160E80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right="504"/>
        <w:jc w:val="both"/>
        <w:rPr>
          <w:rFonts w:cs="Calibri"/>
          <w:spacing w:val="-1"/>
          <w:sz w:val="20"/>
          <w:szCs w:val="20"/>
        </w:rPr>
      </w:pPr>
      <w:r w:rsidRPr="00160E80">
        <w:rPr>
          <w:rFonts w:cs="Calibri"/>
          <w:spacing w:val="-1"/>
          <w:sz w:val="20"/>
          <w:szCs w:val="20"/>
        </w:rPr>
        <w:t>komunikaty procentowego zużycia lampy UV</w:t>
      </w:r>
    </w:p>
    <w:p w14:paraId="1E45E4F7" w14:textId="0D574F42" w:rsidR="009D3C7A" w:rsidRPr="00160E80" w:rsidRDefault="009D3C7A" w:rsidP="00160E80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right="504"/>
        <w:jc w:val="both"/>
        <w:rPr>
          <w:rFonts w:cs="Calibri"/>
          <w:spacing w:val="-1"/>
          <w:sz w:val="20"/>
          <w:szCs w:val="20"/>
        </w:rPr>
      </w:pPr>
      <w:r w:rsidRPr="00160E80">
        <w:rPr>
          <w:rFonts w:cs="Calibri"/>
          <w:spacing w:val="-1"/>
          <w:sz w:val="20"/>
          <w:szCs w:val="20"/>
        </w:rPr>
        <w:t>graficzny wskaźnik stanu zużycia filtrów HEPA</w:t>
      </w:r>
    </w:p>
    <w:p w14:paraId="69885C22" w14:textId="4A444426" w:rsidR="009D3C7A" w:rsidRPr="00160E80" w:rsidRDefault="009D3C7A" w:rsidP="00160E80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right="504"/>
        <w:jc w:val="both"/>
        <w:rPr>
          <w:rFonts w:cs="Calibri"/>
          <w:sz w:val="20"/>
          <w:szCs w:val="20"/>
        </w:rPr>
      </w:pPr>
      <w:r w:rsidRPr="00160E80">
        <w:rPr>
          <w:rFonts w:cs="Calibri"/>
          <w:sz w:val="20"/>
          <w:szCs w:val="20"/>
        </w:rPr>
        <w:t>Komunikaty procentowego zużycia filtrów HEPA</w:t>
      </w:r>
    </w:p>
    <w:p w14:paraId="37F73FB8" w14:textId="7CC27967" w:rsidR="009D3C7A" w:rsidRPr="00160E80" w:rsidRDefault="009D3C7A" w:rsidP="00160E80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right="504"/>
        <w:jc w:val="both"/>
        <w:rPr>
          <w:rFonts w:cs="Calibri"/>
          <w:sz w:val="20"/>
          <w:szCs w:val="20"/>
        </w:rPr>
      </w:pPr>
      <w:r w:rsidRPr="00160E80">
        <w:rPr>
          <w:rFonts w:cs="Calibri"/>
          <w:sz w:val="20"/>
          <w:szCs w:val="20"/>
        </w:rPr>
        <w:t>minimum 4 programy pracy komory w tym 3 programy użytkownika o indywidualnie definiowanych parametrach pracy oraz jeden program czyszczący o parametrach predefiniowanych fabrycznie, umożliwiający bezpieczną konserwację/ czyszczenie wnętrza komory</w:t>
      </w:r>
    </w:p>
    <w:p w14:paraId="4BB84E11" w14:textId="293B93AA" w:rsidR="009D3C7A" w:rsidRPr="00160E80" w:rsidRDefault="009D3C7A" w:rsidP="00160E80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right="504"/>
        <w:jc w:val="both"/>
        <w:rPr>
          <w:rFonts w:cs="Calibri"/>
          <w:color w:val="000000"/>
          <w:spacing w:val="-1"/>
          <w:sz w:val="20"/>
          <w:szCs w:val="20"/>
        </w:rPr>
      </w:pPr>
      <w:r w:rsidRPr="00160E80">
        <w:rPr>
          <w:rFonts w:cs="Calibri"/>
          <w:color w:val="000000"/>
          <w:spacing w:val="-1"/>
          <w:sz w:val="20"/>
          <w:szCs w:val="20"/>
        </w:rPr>
        <w:t>zabezpieczenie uniemożliwiające aktywację lampy UV przy podniesionej szybie frontowej</w:t>
      </w:r>
    </w:p>
    <w:p w14:paraId="6D9C97C1" w14:textId="0E9CD909" w:rsidR="009D3C7A" w:rsidRPr="00160E80" w:rsidRDefault="009D3C7A" w:rsidP="00160E80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right="504"/>
        <w:jc w:val="both"/>
        <w:rPr>
          <w:rFonts w:cs="Calibri"/>
          <w:color w:val="000000"/>
          <w:spacing w:val="-1"/>
          <w:sz w:val="20"/>
          <w:szCs w:val="20"/>
        </w:rPr>
      </w:pPr>
      <w:r w:rsidRPr="00160E80">
        <w:rPr>
          <w:rFonts w:cs="Calibri"/>
          <w:color w:val="000000"/>
          <w:spacing w:val="-1"/>
          <w:sz w:val="20"/>
          <w:szCs w:val="20"/>
        </w:rPr>
        <w:t>szybka aktywacja sterylizacji UV poprzez kilkusekundowe przytrzymania klawisza funkcyjnego z poziomu trybu uśpienia (stand-by)</w:t>
      </w:r>
    </w:p>
    <w:p w14:paraId="3019BD10" w14:textId="77777777" w:rsidR="009D3C7A" w:rsidRPr="00160E80" w:rsidRDefault="009D3C7A" w:rsidP="00160E8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60E80">
        <w:rPr>
          <w:rFonts w:cs="Calibri"/>
          <w:sz w:val="20"/>
          <w:szCs w:val="20"/>
        </w:rPr>
        <w:t xml:space="preserve">tryby pracy specjalne </w:t>
      </w:r>
    </w:p>
    <w:p w14:paraId="6676D385" w14:textId="215ADC12" w:rsidR="009D3C7A" w:rsidRPr="00160E80" w:rsidRDefault="009D3C7A" w:rsidP="00160E80">
      <w:pPr>
        <w:pStyle w:val="Akapitzlist"/>
        <w:numPr>
          <w:ilvl w:val="0"/>
          <w:numId w:val="42"/>
        </w:numPr>
        <w:spacing w:after="0" w:line="240" w:lineRule="auto"/>
        <w:ind w:left="1418" w:hanging="284"/>
        <w:jc w:val="both"/>
        <w:rPr>
          <w:rFonts w:cs="Calibri"/>
          <w:color w:val="000000"/>
          <w:sz w:val="20"/>
          <w:szCs w:val="20"/>
        </w:rPr>
      </w:pPr>
      <w:r w:rsidRPr="00160E80">
        <w:rPr>
          <w:rFonts w:cs="Calibri"/>
          <w:sz w:val="20"/>
          <w:szCs w:val="20"/>
        </w:rPr>
        <w:t xml:space="preserve">tryb pracy utrzymujący komorę laminarną w ciągłej gotowości do pracy przy jednoczesnym ograniczeniu zużycia energii do  około 34 W i redukcji głośności do poziomu 37 </w:t>
      </w:r>
      <w:proofErr w:type="spellStart"/>
      <w:r w:rsidRPr="00160E80">
        <w:rPr>
          <w:rFonts w:cs="Calibri"/>
          <w:sz w:val="20"/>
          <w:szCs w:val="20"/>
        </w:rPr>
        <w:t>dB</w:t>
      </w:r>
      <w:proofErr w:type="spellEnd"/>
    </w:p>
    <w:p w14:paraId="323ED90E" w14:textId="35B95503" w:rsidR="009D3C7A" w:rsidRPr="00160E80" w:rsidRDefault="009D3C7A" w:rsidP="00160E80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418" w:right="504" w:hanging="284"/>
        <w:rPr>
          <w:rFonts w:cs="Calibri"/>
          <w:color w:val="000000"/>
          <w:sz w:val="20"/>
          <w:szCs w:val="20"/>
        </w:rPr>
      </w:pPr>
      <w:r w:rsidRPr="00160E80">
        <w:rPr>
          <w:rFonts w:cs="Calibri"/>
          <w:color w:val="000000"/>
          <w:sz w:val="20"/>
          <w:szCs w:val="20"/>
        </w:rPr>
        <w:t>tryb uśpienia (stand-by)</w:t>
      </w:r>
    </w:p>
    <w:p w14:paraId="1C0CE217" w14:textId="77777777" w:rsidR="00160E80" w:rsidRPr="009D3C7A" w:rsidRDefault="00160E80" w:rsidP="00160E80">
      <w:pPr>
        <w:shd w:val="clear" w:color="auto" w:fill="FFFFFF"/>
        <w:spacing w:after="0" w:line="240" w:lineRule="auto"/>
        <w:ind w:right="504"/>
        <w:rPr>
          <w:rFonts w:ascii="Calibri" w:hAnsi="Calibri" w:cs="Calibri"/>
          <w:color w:val="000000"/>
          <w:sz w:val="20"/>
          <w:szCs w:val="20"/>
        </w:rPr>
      </w:pPr>
    </w:p>
    <w:p w14:paraId="427191C1" w14:textId="55AC664A" w:rsidR="009D3C7A" w:rsidRPr="0070569B" w:rsidRDefault="009D3C7A" w:rsidP="0070569B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ind w:right="505"/>
        <w:rPr>
          <w:rFonts w:cs="Calibri"/>
          <w:b/>
          <w:sz w:val="20"/>
          <w:szCs w:val="20"/>
        </w:rPr>
      </w:pPr>
      <w:r w:rsidRPr="0070569B">
        <w:rPr>
          <w:rFonts w:cs="Calibri"/>
          <w:b/>
          <w:sz w:val="20"/>
          <w:szCs w:val="20"/>
        </w:rPr>
        <w:t>C</w:t>
      </w:r>
      <w:r w:rsidR="00663E13">
        <w:rPr>
          <w:rFonts w:cs="Calibri"/>
          <w:b/>
          <w:sz w:val="20"/>
          <w:szCs w:val="20"/>
        </w:rPr>
        <w:t>ertyfikacja, gwarancje</w:t>
      </w:r>
    </w:p>
    <w:p w14:paraId="5DFB9DAD" w14:textId="657F5B46" w:rsidR="009D3C7A" w:rsidRPr="0070569B" w:rsidRDefault="009D3C7A" w:rsidP="0070569B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right="505"/>
        <w:rPr>
          <w:rFonts w:cs="Calibri"/>
          <w:color w:val="000000"/>
          <w:spacing w:val="-1"/>
          <w:sz w:val="20"/>
          <w:szCs w:val="20"/>
        </w:rPr>
      </w:pPr>
      <w:r w:rsidRPr="0070569B">
        <w:rPr>
          <w:rFonts w:cs="Calibri"/>
          <w:color w:val="000000"/>
          <w:spacing w:val="-1"/>
          <w:sz w:val="20"/>
          <w:szCs w:val="20"/>
        </w:rPr>
        <w:t>Certyfikat CE</w:t>
      </w:r>
    </w:p>
    <w:p w14:paraId="61DD7A93" w14:textId="32AE0CBD" w:rsidR="009D3C7A" w:rsidRDefault="009D3C7A" w:rsidP="0070569B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right="505"/>
        <w:rPr>
          <w:rFonts w:cs="Calibri"/>
          <w:sz w:val="20"/>
          <w:szCs w:val="20"/>
        </w:rPr>
      </w:pPr>
      <w:r w:rsidRPr="0070569B">
        <w:rPr>
          <w:rFonts w:cs="Calibri"/>
          <w:sz w:val="20"/>
          <w:szCs w:val="20"/>
        </w:rPr>
        <w:t>certyfikat potwierdzający zgodność komory z normą EN 12469  wydany przez niezależną jednostkę certyfikującą  - dołączyć do oferty</w:t>
      </w:r>
    </w:p>
    <w:p w14:paraId="279D43BE" w14:textId="3E193954" w:rsidR="00663E13" w:rsidRDefault="00663E13" w:rsidP="00663E13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14" w:right="505" w:hanging="357"/>
        <w:rPr>
          <w:rFonts w:cs="Calibri"/>
          <w:sz w:val="20"/>
          <w:szCs w:val="20"/>
        </w:rPr>
      </w:pPr>
      <w:r w:rsidRPr="00663E13">
        <w:rPr>
          <w:rFonts w:cs="Calibri"/>
          <w:sz w:val="20"/>
          <w:szCs w:val="20"/>
        </w:rPr>
        <w:t>Wykonawca zapewni serwis gwarancyjny oraz serwis pogwarancyjny i zakup części zamiennych przez Zamawiającego przez okres co najmniej 5 lat</w:t>
      </w:r>
      <w:r w:rsidRPr="00663E13">
        <w:rPr>
          <w:rFonts w:cs="Calibri"/>
          <w:sz w:val="20"/>
          <w:szCs w:val="20"/>
        </w:rPr>
        <w:t xml:space="preserve"> </w:t>
      </w:r>
      <w:r w:rsidRPr="00663E13">
        <w:rPr>
          <w:rFonts w:cs="Calibri"/>
          <w:sz w:val="20"/>
          <w:szCs w:val="20"/>
        </w:rPr>
        <w:t>od daty zakończenia okresu gwarancji</w:t>
      </w:r>
    </w:p>
    <w:p w14:paraId="68B929B3" w14:textId="77777777" w:rsidR="00663E13" w:rsidRPr="00663E13" w:rsidRDefault="00663E13" w:rsidP="00663E13">
      <w:pPr>
        <w:pStyle w:val="Akapitzlist"/>
        <w:shd w:val="clear" w:color="auto" w:fill="FFFFFF"/>
        <w:spacing w:after="0" w:line="240" w:lineRule="auto"/>
        <w:ind w:left="714" w:right="505"/>
        <w:rPr>
          <w:rFonts w:cs="Calibri"/>
          <w:sz w:val="20"/>
          <w:szCs w:val="20"/>
        </w:rPr>
      </w:pPr>
    </w:p>
    <w:p w14:paraId="469CFFA3" w14:textId="16864D28" w:rsidR="009D3C7A" w:rsidRDefault="009D3C7A" w:rsidP="00663E13">
      <w:pPr>
        <w:pStyle w:val="Akapitzlist"/>
        <w:numPr>
          <w:ilvl w:val="0"/>
          <w:numId w:val="48"/>
        </w:numPr>
        <w:shd w:val="clear" w:color="auto" w:fill="FFFFFF"/>
        <w:spacing w:line="254" w:lineRule="exact"/>
        <w:ind w:right="504"/>
        <w:rPr>
          <w:rFonts w:cs="Calibri"/>
          <w:sz w:val="20"/>
          <w:szCs w:val="20"/>
        </w:rPr>
      </w:pPr>
      <w:r w:rsidRPr="00663E13">
        <w:rPr>
          <w:rFonts w:cs="Calibri"/>
          <w:sz w:val="20"/>
          <w:szCs w:val="20"/>
        </w:rPr>
        <w:t>Instrukcje obsługi w języku polskim lub angielskim mają obejmować zasadnicze informacje niezbędne dla prawidłowego użytkowania i obsługi komory laminarnej przez użytkownika.</w:t>
      </w:r>
    </w:p>
    <w:p w14:paraId="394AB772" w14:textId="77777777" w:rsidR="00013D40" w:rsidRPr="00663E13" w:rsidRDefault="00013D40" w:rsidP="00013D40">
      <w:pPr>
        <w:pStyle w:val="Akapitzlist"/>
        <w:shd w:val="clear" w:color="auto" w:fill="FFFFFF"/>
        <w:spacing w:line="254" w:lineRule="exact"/>
        <w:ind w:right="504"/>
        <w:rPr>
          <w:rFonts w:cs="Calibri"/>
          <w:sz w:val="20"/>
          <w:szCs w:val="20"/>
        </w:rPr>
      </w:pPr>
    </w:p>
    <w:p w14:paraId="1007FBE4" w14:textId="209D5FA2" w:rsidR="009D3C7A" w:rsidRPr="00663E13" w:rsidRDefault="009D3C7A" w:rsidP="00663E13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ind w:left="714" w:hanging="357"/>
        <w:jc w:val="both"/>
        <w:outlineLvl w:val="0"/>
        <w:rPr>
          <w:rFonts w:cs="Calibri"/>
          <w:sz w:val="20"/>
          <w:szCs w:val="20"/>
        </w:rPr>
      </w:pPr>
      <w:r w:rsidRPr="00663E13">
        <w:rPr>
          <w:rFonts w:cs="Calibri"/>
          <w:sz w:val="20"/>
          <w:szCs w:val="20"/>
        </w:rPr>
        <w:t>Wykonanie walidacji komory po zainstalowaniu w docelowym miejscu pracy w zakresie:</w:t>
      </w:r>
    </w:p>
    <w:p w14:paraId="1D570DFB" w14:textId="77777777" w:rsidR="009D3C7A" w:rsidRPr="009D3C7A" w:rsidRDefault="009D3C7A" w:rsidP="00663E13">
      <w:pPr>
        <w:numPr>
          <w:ilvl w:val="0"/>
          <w:numId w:val="47"/>
        </w:numPr>
        <w:tabs>
          <w:tab w:val="right" w:pos="709"/>
          <w:tab w:val="decimal" w:pos="7371"/>
          <w:tab w:val="decimal" w:pos="9072"/>
        </w:tabs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9D3C7A">
        <w:rPr>
          <w:rFonts w:ascii="Calibri" w:hAnsi="Calibri" w:cs="Calibri"/>
          <w:sz w:val="20"/>
          <w:szCs w:val="20"/>
        </w:rPr>
        <w:t>pomiar ilości cząstek stałych</w:t>
      </w:r>
    </w:p>
    <w:p w14:paraId="2FC019D8" w14:textId="77777777" w:rsidR="009D3C7A" w:rsidRPr="009D3C7A" w:rsidRDefault="009D3C7A" w:rsidP="00663E13">
      <w:pPr>
        <w:numPr>
          <w:ilvl w:val="0"/>
          <w:numId w:val="47"/>
        </w:numPr>
        <w:tabs>
          <w:tab w:val="right" w:pos="709"/>
          <w:tab w:val="decimal" w:pos="7371"/>
          <w:tab w:val="decimal" w:pos="9072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D3C7A">
        <w:rPr>
          <w:rFonts w:ascii="Calibri" w:hAnsi="Calibri" w:cs="Calibri"/>
          <w:sz w:val="20"/>
          <w:szCs w:val="20"/>
        </w:rPr>
        <w:t>pomiar prędkości liniowej w przestrzeni roboczej</w:t>
      </w:r>
    </w:p>
    <w:p w14:paraId="77AC4E21" w14:textId="3EB23944" w:rsidR="009D3C7A" w:rsidRDefault="009D3C7A" w:rsidP="00663E13">
      <w:pPr>
        <w:numPr>
          <w:ilvl w:val="0"/>
          <w:numId w:val="47"/>
        </w:numPr>
        <w:tabs>
          <w:tab w:val="right" w:pos="709"/>
          <w:tab w:val="decimal" w:pos="7371"/>
          <w:tab w:val="decimal" w:pos="9072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D3C7A">
        <w:rPr>
          <w:rFonts w:ascii="Calibri" w:hAnsi="Calibri" w:cs="Calibri"/>
          <w:sz w:val="20"/>
          <w:szCs w:val="20"/>
        </w:rPr>
        <w:t>pomiar prędkości liniowej na wlocie do komory</w:t>
      </w:r>
    </w:p>
    <w:p w14:paraId="564BCB74" w14:textId="77777777" w:rsidR="0070569B" w:rsidRPr="009D3C7A" w:rsidRDefault="0070569B" w:rsidP="00663E13">
      <w:pPr>
        <w:tabs>
          <w:tab w:val="right" w:pos="709"/>
          <w:tab w:val="decimal" w:pos="7371"/>
          <w:tab w:val="decimal" w:pos="9072"/>
        </w:tabs>
        <w:spacing w:after="0"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42608F90" w14:textId="68B3DCFB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 xml:space="preserve">min. </w:t>
      </w:r>
      <w:r w:rsidR="00B16F5F">
        <w:rPr>
          <w:rFonts w:ascii="Calibri" w:hAnsi="Calibri" w:cs="Calibri"/>
          <w:bCs/>
          <w:color w:val="000000"/>
          <w:sz w:val="20"/>
          <w:szCs w:val="20"/>
        </w:rPr>
        <w:t>24</w:t>
      </w:r>
      <w:r w:rsidR="006F0D7A">
        <w:rPr>
          <w:rFonts w:ascii="Calibri" w:hAnsi="Calibri" w:cs="Calibri"/>
          <w:bCs/>
          <w:color w:val="000000"/>
          <w:sz w:val="20"/>
          <w:szCs w:val="20"/>
        </w:rPr>
        <w:t xml:space="preserve"> miesi</w:t>
      </w:r>
      <w:r w:rsidR="0097005B">
        <w:rPr>
          <w:rFonts w:ascii="Calibri" w:hAnsi="Calibri" w:cs="Calibri"/>
          <w:bCs/>
          <w:color w:val="000000"/>
          <w:sz w:val="20"/>
          <w:szCs w:val="20"/>
        </w:rPr>
        <w:t>ące</w:t>
      </w:r>
    </w:p>
    <w:p w14:paraId="0D705996" w14:textId="5F17FADE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97005B">
        <w:rPr>
          <w:rFonts w:ascii="Calibri" w:hAnsi="Calibri" w:cs="Calibri"/>
          <w:bCs/>
          <w:color w:val="000000"/>
          <w:sz w:val="20"/>
          <w:szCs w:val="20"/>
        </w:rPr>
        <w:t>6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 xml:space="preserve"> tygodni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A2993E7" w14:textId="665AA67F" w:rsidR="000735C6" w:rsidRDefault="007D7C1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B70DA">
        <w:rPr>
          <w:rFonts w:cstheme="minorHAnsi"/>
          <w:b/>
          <w:sz w:val="20"/>
          <w:szCs w:val="20"/>
        </w:rPr>
        <w:t>Dostawa, w</w:t>
      </w:r>
      <w:r w:rsidR="00272CA1" w:rsidRPr="00FB70DA">
        <w:rPr>
          <w:rFonts w:cstheme="minorHAnsi"/>
          <w:b/>
          <w:sz w:val="20"/>
          <w:szCs w:val="20"/>
        </w:rPr>
        <w:t>niesienie,</w:t>
      </w:r>
      <w:r w:rsidR="00987B1F">
        <w:rPr>
          <w:rFonts w:cstheme="minorHAnsi"/>
          <w:b/>
          <w:sz w:val="20"/>
          <w:szCs w:val="20"/>
        </w:rPr>
        <w:t xml:space="preserve"> instalacja, szkolenie</w:t>
      </w:r>
      <w:r w:rsidR="0070569B">
        <w:rPr>
          <w:rFonts w:cstheme="minorHAnsi"/>
          <w:b/>
          <w:sz w:val="20"/>
          <w:szCs w:val="20"/>
        </w:rPr>
        <w:t xml:space="preserve"> (min. 2 osób)</w:t>
      </w:r>
      <w:r w:rsidR="002621ED">
        <w:rPr>
          <w:rFonts w:cstheme="minorHAnsi"/>
          <w:b/>
          <w:sz w:val="20"/>
          <w:szCs w:val="20"/>
        </w:rPr>
        <w:t xml:space="preserve"> w zakresie obsługi urządzenia</w:t>
      </w:r>
      <w:r w:rsidR="00987B1F">
        <w:rPr>
          <w:rFonts w:cstheme="minorHAnsi"/>
          <w:b/>
          <w:sz w:val="20"/>
          <w:szCs w:val="20"/>
        </w:rPr>
        <w:t xml:space="preserve"> </w:t>
      </w:r>
      <w:r w:rsidR="00272CA1" w:rsidRPr="00FB70DA">
        <w:rPr>
          <w:rFonts w:cstheme="minorHAnsi"/>
          <w:b/>
          <w:sz w:val="20"/>
          <w:szCs w:val="20"/>
        </w:rPr>
        <w:t xml:space="preserve"> </w:t>
      </w:r>
      <w:r w:rsidR="00B15E7A">
        <w:rPr>
          <w:rFonts w:cstheme="minorHAnsi"/>
          <w:b/>
          <w:sz w:val="20"/>
          <w:szCs w:val="20"/>
        </w:rPr>
        <w:t xml:space="preserve"> </w:t>
      </w:r>
    </w:p>
    <w:p w14:paraId="3788B3C5" w14:textId="12657026" w:rsidR="0097005B" w:rsidRDefault="0097005B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26374088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lastRenderedPageBreak/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6E5BAB1D" w14:textId="623A7C97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="009D7FA7" w:rsidRPr="009D7FA7">
          <w:rPr>
            <w:rStyle w:val="Hipercze"/>
            <w:rFonts w:cstheme="minorHAnsi"/>
            <w:sz w:val="20"/>
            <w:szCs w:val="20"/>
          </w:rPr>
          <w:t>ale.piotrowska@nencki.edu.pl</w:t>
        </w:r>
      </w:hyperlink>
      <w:r w:rsidR="009D7FA7" w:rsidRPr="009D7FA7">
        <w:rPr>
          <w:rStyle w:val="Hipercze"/>
          <w:rFonts w:cstheme="minorHAnsi"/>
          <w:sz w:val="20"/>
          <w:szCs w:val="20"/>
        </w:rPr>
        <w:t>.</w:t>
      </w:r>
    </w:p>
    <w:p w14:paraId="4DC06142" w14:textId="75CA7571" w:rsidR="00066223" w:rsidRPr="0097005B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9D7FA7">
        <w:rPr>
          <w:rFonts w:cstheme="minorHAnsi"/>
          <w:b/>
          <w:bCs/>
          <w:color w:val="000000"/>
          <w:sz w:val="20"/>
          <w:szCs w:val="20"/>
        </w:rPr>
        <w:t>Komora laminarna II klasy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555FFD04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97005B">
        <w:rPr>
          <w:rFonts w:cstheme="minorHAnsi"/>
          <w:sz w:val="20"/>
          <w:szCs w:val="20"/>
        </w:rPr>
        <w:t>6</w:t>
      </w:r>
      <w:r w:rsidR="00C01E4F">
        <w:rPr>
          <w:rFonts w:cstheme="minorHAnsi"/>
          <w:sz w:val="20"/>
          <w:szCs w:val="20"/>
        </w:rPr>
        <w:t xml:space="preserve"> tygo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1B47B7" w14:textId="77777777" w:rsidR="006D0C28" w:rsidRPr="00293787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lastRenderedPageBreak/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139B24BB" w14:textId="77777777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1DCC6F7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FDF6564" w14:textId="08F0DB65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B1D64B8" w14:textId="77777777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841A24B" w14:textId="77777777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8FBDF8D" w14:textId="77777777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4BF5885" w14:textId="5BB3B165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0D2D196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9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A5"/>
    <w:multiLevelType w:val="hybridMultilevel"/>
    <w:tmpl w:val="8462357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15D85"/>
    <w:multiLevelType w:val="hybridMultilevel"/>
    <w:tmpl w:val="1A826C9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16336"/>
    <w:multiLevelType w:val="hybridMultilevel"/>
    <w:tmpl w:val="A3D0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C04F9"/>
    <w:multiLevelType w:val="hybridMultilevel"/>
    <w:tmpl w:val="F4AE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523A4"/>
    <w:multiLevelType w:val="hybridMultilevel"/>
    <w:tmpl w:val="EF46079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32FDF"/>
    <w:multiLevelType w:val="hybridMultilevel"/>
    <w:tmpl w:val="8350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85775"/>
    <w:multiLevelType w:val="hybridMultilevel"/>
    <w:tmpl w:val="CEA8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81944"/>
    <w:multiLevelType w:val="hybridMultilevel"/>
    <w:tmpl w:val="DA0C81B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1005A"/>
    <w:multiLevelType w:val="hybridMultilevel"/>
    <w:tmpl w:val="743474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25AB6"/>
    <w:multiLevelType w:val="hybridMultilevel"/>
    <w:tmpl w:val="960A7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0CD7"/>
    <w:multiLevelType w:val="hybridMultilevel"/>
    <w:tmpl w:val="A03CAD3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84E15"/>
    <w:multiLevelType w:val="hybridMultilevel"/>
    <w:tmpl w:val="61B82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07B9F"/>
    <w:multiLevelType w:val="hybridMultilevel"/>
    <w:tmpl w:val="91005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B4237"/>
    <w:multiLevelType w:val="hybridMultilevel"/>
    <w:tmpl w:val="EF34312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46262"/>
    <w:multiLevelType w:val="hybridMultilevel"/>
    <w:tmpl w:val="419A0F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87E4C"/>
    <w:multiLevelType w:val="hybridMultilevel"/>
    <w:tmpl w:val="0816795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6008C"/>
    <w:multiLevelType w:val="hybridMultilevel"/>
    <w:tmpl w:val="702825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B478A"/>
    <w:multiLevelType w:val="hybridMultilevel"/>
    <w:tmpl w:val="6AE06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14573"/>
    <w:multiLevelType w:val="hybridMultilevel"/>
    <w:tmpl w:val="13343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453CE"/>
    <w:multiLevelType w:val="hybridMultilevel"/>
    <w:tmpl w:val="9D0C4C6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3"/>
  </w:num>
  <w:num w:numId="5">
    <w:abstractNumId w:val="36"/>
  </w:num>
  <w:num w:numId="6">
    <w:abstractNumId w:val="7"/>
  </w:num>
  <w:num w:numId="7">
    <w:abstractNumId w:val="4"/>
  </w:num>
  <w:num w:numId="8">
    <w:abstractNumId w:val="42"/>
  </w:num>
  <w:num w:numId="9">
    <w:abstractNumId w:val="37"/>
  </w:num>
  <w:num w:numId="10">
    <w:abstractNumId w:val="22"/>
  </w:num>
  <w:num w:numId="11">
    <w:abstractNumId w:val="5"/>
  </w:num>
  <w:num w:numId="12">
    <w:abstractNumId w:val="17"/>
  </w:num>
  <w:num w:numId="13">
    <w:abstractNumId w:val="30"/>
  </w:num>
  <w:num w:numId="14">
    <w:abstractNumId w:val="9"/>
  </w:num>
  <w:num w:numId="15">
    <w:abstractNumId w:val="43"/>
  </w:num>
  <w:num w:numId="16">
    <w:abstractNumId w:val="46"/>
  </w:num>
  <w:num w:numId="17">
    <w:abstractNumId w:val="27"/>
  </w:num>
  <w:num w:numId="18">
    <w:abstractNumId w:val="2"/>
  </w:num>
  <w:num w:numId="19">
    <w:abstractNumId w:val="1"/>
  </w:num>
  <w:num w:numId="20">
    <w:abstractNumId w:val="29"/>
  </w:num>
  <w:num w:numId="21">
    <w:abstractNumId w:val="6"/>
  </w:num>
  <w:num w:numId="22">
    <w:abstractNumId w:val="33"/>
  </w:num>
  <w:num w:numId="23">
    <w:abstractNumId w:val="41"/>
  </w:num>
  <w:num w:numId="24">
    <w:abstractNumId w:val="38"/>
  </w:num>
  <w:num w:numId="25">
    <w:abstractNumId w:val="0"/>
  </w:num>
  <w:num w:numId="26">
    <w:abstractNumId w:val="8"/>
  </w:num>
  <w:num w:numId="27">
    <w:abstractNumId w:val="18"/>
  </w:num>
  <w:num w:numId="28">
    <w:abstractNumId w:val="28"/>
  </w:num>
  <w:num w:numId="29">
    <w:abstractNumId w:val="35"/>
  </w:num>
  <w:num w:numId="30">
    <w:abstractNumId w:val="11"/>
  </w:num>
  <w:num w:numId="31">
    <w:abstractNumId w:val="39"/>
  </w:num>
  <w:num w:numId="32">
    <w:abstractNumId w:val="15"/>
  </w:num>
  <w:num w:numId="33">
    <w:abstractNumId w:val="21"/>
  </w:num>
  <w:num w:numId="34">
    <w:abstractNumId w:val="23"/>
  </w:num>
  <w:num w:numId="35">
    <w:abstractNumId w:val="24"/>
  </w:num>
  <w:num w:numId="36">
    <w:abstractNumId w:val="34"/>
  </w:num>
  <w:num w:numId="37">
    <w:abstractNumId w:val="40"/>
  </w:num>
  <w:num w:numId="38">
    <w:abstractNumId w:val="45"/>
  </w:num>
  <w:num w:numId="39">
    <w:abstractNumId w:val="14"/>
  </w:num>
  <w:num w:numId="40">
    <w:abstractNumId w:val="20"/>
  </w:num>
  <w:num w:numId="41">
    <w:abstractNumId w:val="3"/>
  </w:num>
  <w:num w:numId="42">
    <w:abstractNumId w:val="31"/>
  </w:num>
  <w:num w:numId="43">
    <w:abstractNumId w:val="12"/>
  </w:num>
  <w:num w:numId="44">
    <w:abstractNumId w:val="26"/>
  </w:num>
  <w:num w:numId="45">
    <w:abstractNumId w:val="16"/>
  </w:num>
  <w:num w:numId="46">
    <w:abstractNumId w:val="44"/>
  </w:num>
  <w:num w:numId="47">
    <w:abstractNumId w:val="19"/>
  </w:num>
  <w:num w:numId="4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02CC"/>
    <w:rsid w:val="00002DF9"/>
    <w:rsid w:val="000040A2"/>
    <w:rsid w:val="00013D40"/>
    <w:rsid w:val="00014A7D"/>
    <w:rsid w:val="00022033"/>
    <w:rsid w:val="00024E4A"/>
    <w:rsid w:val="00025784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101140"/>
    <w:rsid w:val="001107AF"/>
    <w:rsid w:val="00114678"/>
    <w:rsid w:val="001167CF"/>
    <w:rsid w:val="00121E35"/>
    <w:rsid w:val="00131D6E"/>
    <w:rsid w:val="00156F9F"/>
    <w:rsid w:val="00160E80"/>
    <w:rsid w:val="00161AF0"/>
    <w:rsid w:val="0016315A"/>
    <w:rsid w:val="00170F5D"/>
    <w:rsid w:val="0017773D"/>
    <w:rsid w:val="001B693D"/>
    <w:rsid w:val="001C1619"/>
    <w:rsid w:val="001C7747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B1283"/>
    <w:rsid w:val="002D27FC"/>
    <w:rsid w:val="002D50E9"/>
    <w:rsid w:val="002E3D49"/>
    <w:rsid w:val="002F36F0"/>
    <w:rsid w:val="002F4851"/>
    <w:rsid w:val="002F5B99"/>
    <w:rsid w:val="0031188A"/>
    <w:rsid w:val="0032085F"/>
    <w:rsid w:val="00331225"/>
    <w:rsid w:val="00334083"/>
    <w:rsid w:val="003411CA"/>
    <w:rsid w:val="00357E00"/>
    <w:rsid w:val="003707D8"/>
    <w:rsid w:val="0037508B"/>
    <w:rsid w:val="00376886"/>
    <w:rsid w:val="003769C9"/>
    <w:rsid w:val="003A1604"/>
    <w:rsid w:val="003C7ACD"/>
    <w:rsid w:val="003D71D1"/>
    <w:rsid w:val="003E0548"/>
    <w:rsid w:val="0041226F"/>
    <w:rsid w:val="00413612"/>
    <w:rsid w:val="00447ED3"/>
    <w:rsid w:val="00472333"/>
    <w:rsid w:val="0047345F"/>
    <w:rsid w:val="00473FBD"/>
    <w:rsid w:val="0049371E"/>
    <w:rsid w:val="004962BA"/>
    <w:rsid w:val="004A2ECD"/>
    <w:rsid w:val="004B5D19"/>
    <w:rsid w:val="004E19FE"/>
    <w:rsid w:val="004F1791"/>
    <w:rsid w:val="005110EB"/>
    <w:rsid w:val="005458A3"/>
    <w:rsid w:val="00552367"/>
    <w:rsid w:val="005523CA"/>
    <w:rsid w:val="00567BB3"/>
    <w:rsid w:val="00597660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5323E"/>
    <w:rsid w:val="00663E13"/>
    <w:rsid w:val="00665F4B"/>
    <w:rsid w:val="00673F65"/>
    <w:rsid w:val="00682235"/>
    <w:rsid w:val="00696279"/>
    <w:rsid w:val="006A383D"/>
    <w:rsid w:val="006D0C28"/>
    <w:rsid w:val="006F0D7A"/>
    <w:rsid w:val="0070569B"/>
    <w:rsid w:val="0072085D"/>
    <w:rsid w:val="00724676"/>
    <w:rsid w:val="007379BA"/>
    <w:rsid w:val="00745294"/>
    <w:rsid w:val="00757123"/>
    <w:rsid w:val="00777A7E"/>
    <w:rsid w:val="00792012"/>
    <w:rsid w:val="007D7C13"/>
    <w:rsid w:val="007E6F66"/>
    <w:rsid w:val="007E74D5"/>
    <w:rsid w:val="00801B77"/>
    <w:rsid w:val="0080646B"/>
    <w:rsid w:val="00813170"/>
    <w:rsid w:val="008248A9"/>
    <w:rsid w:val="008265C6"/>
    <w:rsid w:val="00844203"/>
    <w:rsid w:val="00877AC7"/>
    <w:rsid w:val="00926F5C"/>
    <w:rsid w:val="009420F9"/>
    <w:rsid w:val="0096270C"/>
    <w:rsid w:val="0097005B"/>
    <w:rsid w:val="009862C5"/>
    <w:rsid w:val="009869D8"/>
    <w:rsid w:val="00987B1F"/>
    <w:rsid w:val="009932DE"/>
    <w:rsid w:val="009B3C0E"/>
    <w:rsid w:val="009C4BB1"/>
    <w:rsid w:val="009D3C7A"/>
    <w:rsid w:val="009D7FA7"/>
    <w:rsid w:val="009E06EB"/>
    <w:rsid w:val="009E28A2"/>
    <w:rsid w:val="00A2681A"/>
    <w:rsid w:val="00A3529B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B00ACA"/>
    <w:rsid w:val="00B05731"/>
    <w:rsid w:val="00B063C5"/>
    <w:rsid w:val="00B15E7A"/>
    <w:rsid w:val="00B160E9"/>
    <w:rsid w:val="00B16F5F"/>
    <w:rsid w:val="00B36FF6"/>
    <w:rsid w:val="00B626CB"/>
    <w:rsid w:val="00B7342E"/>
    <w:rsid w:val="00B86E8B"/>
    <w:rsid w:val="00BC35E5"/>
    <w:rsid w:val="00C01E4F"/>
    <w:rsid w:val="00C30276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426F"/>
    <w:rsid w:val="00DC7A1A"/>
    <w:rsid w:val="00DD6FD5"/>
    <w:rsid w:val="00DF5CAB"/>
    <w:rsid w:val="00E01E99"/>
    <w:rsid w:val="00E2257D"/>
    <w:rsid w:val="00E468E5"/>
    <w:rsid w:val="00E809E8"/>
    <w:rsid w:val="00E9199D"/>
    <w:rsid w:val="00E97AF2"/>
    <w:rsid w:val="00EB1F27"/>
    <w:rsid w:val="00EC081B"/>
    <w:rsid w:val="00F24277"/>
    <w:rsid w:val="00F24B4A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9D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.piotrowska@nencki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e.piotrowska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84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81</cp:revision>
  <cp:lastPrinted>2022-08-31T11:52:00Z</cp:lastPrinted>
  <dcterms:created xsi:type="dcterms:W3CDTF">2022-06-09T06:15:00Z</dcterms:created>
  <dcterms:modified xsi:type="dcterms:W3CDTF">2023-02-14T09:36:00Z</dcterms:modified>
</cp:coreProperties>
</file>